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5" w:themeTint="66">
    <v:background id="_x0000_s1025" o:bwmode="white" fillcolor="#bdd6ee [1304]" o:targetscreensize="1024,768">
      <v:fill color2="#9cc2e5 [1944]" angle="-135" focus="50%" type="gradient"/>
    </v:background>
  </w:background>
  <w:body>
    <w:p w:rsidR="00611CB7" w:rsidRPr="008A2D5C" w:rsidRDefault="00611CB7" w:rsidP="008A2D5C">
      <w:pPr>
        <w:rPr>
          <w:rFonts w:ascii="Verdana" w:hAnsi="Verdana"/>
          <w:b/>
          <w:bCs/>
          <w:sz w:val="24"/>
          <w:szCs w:val="24"/>
        </w:rPr>
      </w:pPr>
      <w:r w:rsidRPr="008A2D5C">
        <w:rPr>
          <w:rFonts w:ascii="Verdana" w:hAnsi="Verdana"/>
          <w:b/>
          <w:bCs/>
          <w:i/>
          <w:iCs/>
          <w:sz w:val="24"/>
          <w:szCs w:val="24"/>
          <w:u w:val="single"/>
        </w:rPr>
        <w:t>PIENIĄDZE</w:t>
      </w:r>
      <w:r w:rsidRPr="008A2D5C">
        <w:rPr>
          <w:rFonts w:ascii="Verdana" w:hAnsi="Verdana"/>
          <w:b/>
          <w:bCs/>
          <w:sz w:val="24"/>
          <w:szCs w:val="24"/>
        </w:rPr>
        <w:t xml:space="preserve"> </w:t>
      </w:r>
    </w:p>
    <w:p w:rsidR="00611CB7" w:rsidRPr="00611CB7" w:rsidRDefault="008A2D5C" w:rsidP="008A2D5C">
      <w:pPr>
        <w:rPr>
          <w:rFonts w:ascii="Verdana" w:hAnsi="Verdana"/>
          <w:sz w:val="24"/>
          <w:szCs w:val="24"/>
        </w:rPr>
      </w:pPr>
      <w:r w:rsidRPr="008A2D5C">
        <w:drawing>
          <wp:anchor distT="0" distB="0" distL="114300" distR="114300" simplePos="0" relativeHeight="251659264" behindDoc="1" locked="0" layoutInCell="1" allowOverlap="1" wp14:anchorId="6ED6D55E">
            <wp:simplePos x="0" y="0"/>
            <wp:positionH relativeFrom="margin">
              <wp:posOffset>3796030</wp:posOffset>
            </wp:positionH>
            <wp:positionV relativeFrom="margin">
              <wp:posOffset>509905</wp:posOffset>
            </wp:positionV>
            <wp:extent cx="2019300" cy="3213412"/>
            <wp:effectExtent l="0" t="0" r="0" b="635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77" cy="32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CB7" w:rsidRPr="00611CB7">
        <w:rPr>
          <w:rFonts w:ascii="Verdana" w:hAnsi="Verdana"/>
          <w:sz w:val="24"/>
          <w:szCs w:val="24"/>
        </w:rPr>
        <w:t>Pieniądze, pieniążki, pieniądzunie!</w:t>
      </w:r>
    </w:p>
    <w:p w:rsidR="00611CB7" w:rsidRPr="00611CB7" w:rsidRDefault="00611CB7" w:rsidP="008A2D5C">
      <w:pPr>
        <w:rPr>
          <w:rFonts w:ascii="Verdana" w:hAnsi="Verdana"/>
          <w:sz w:val="24"/>
          <w:szCs w:val="24"/>
        </w:rPr>
      </w:pPr>
      <w:r w:rsidRPr="00611CB7">
        <w:rPr>
          <w:rFonts w:ascii="Verdana" w:hAnsi="Verdana"/>
          <w:sz w:val="24"/>
          <w:szCs w:val="24"/>
        </w:rPr>
        <w:t>Kto ich nie kocha to nie zrozumienie!</w:t>
      </w:r>
    </w:p>
    <w:p w:rsidR="00611CB7" w:rsidRPr="00611CB7" w:rsidRDefault="00611CB7" w:rsidP="008A2D5C">
      <w:pPr>
        <w:rPr>
          <w:rFonts w:ascii="Verdana" w:hAnsi="Verdana"/>
          <w:sz w:val="24"/>
          <w:szCs w:val="24"/>
        </w:rPr>
      </w:pPr>
      <w:r w:rsidRPr="00611CB7">
        <w:rPr>
          <w:rFonts w:ascii="Verdana" w:hAnsi="Verdana"/>
          <w:sz w:val="24"/>
          <w:szCs w:val="24"/>
        </w:rPr>
        <w:t>Że bez nich życie traci smak</w:t>
      </w:r>
    </w:p>
    <w:p w:rsidR="00611CB7" w:rsidRPr="00611CB7" w:rsidRDefault="00611CB7" w:rsidP="008A2D5C">
      <w:pPr>
        <w:rPr>
          <w:rFonts w:ascii="Verdana" w:hAnsi="Verdana"/>
          <w:sz w:val="24"/>
          <w:szCs w:val="24"/>
        </w:rPr>
      </w:pPr>
      <w:r w:rsidRPr="00611CB7">
        <w:rPr>
          <w:rFonts w:ascii="Verdana" w:hAnsi="Verdana"/>
          <w:sz w:val="24"/>
          <w:szCs w:val="24"/>
        </w:rPr>
        <w:t>A z nimi wszystko jest na „TAK”!!</w:t>
      </w:r>
    </w:p>
    <w:p w:rsidR="00611CB7" w:rsidRPr="00611CB7" w:rsidRDefault="00611CB7" w:rsidP="008A2D5C">
      <w:pPr>
        <w:rPr>
          <w:rFonts w:ascii="Verdana" w:hAnsi="Verdana"/>
          <w:sz w:val="24"/>
          <w:szCs w:val="24"/>
        </w:rPr>
      </w:pPr>
    </w:p>
    <w:p w:rsidR="00611CB7" w:rsidRPr="00611CB7" w:rsidRDefault="00611CB7" w:rsidP="008A2D5C">
      <w:pPr>
        <w:rPr>
          <w:rFonts w:ascii="Verdana" w:hAnsi="Verdana"/>
          <w:sz w:val="24"/>
          <w:szCs w:val="24"/>
        </w:rPr>
      </w:pPr>
      <w:r w:rsidRPr="00611CB7">
        <w:rPr>
          <w:rFonts w:ascii="Verdana" w:hAnsi="Verdana"/>
          <w:sz w:val="24"/>
          <w:szCs w:val="24"/>
        </w:rPr>
        <w:t>Gdy statystyka przychodu mknie w górę,</w:t>
      </w:r>
    </w:p>
    <w:p w:rsidR="00611CB7" w:rsidRPr="00611CB7" w:rsidRDefault="00611CB7" w:rsidP="008A2D5C">
      <w:pPr>
        <w:rPr>
          <w:rFonts w:ascii="Verdana" w:hAnsi="Verdana"/>
          <w:sz w:val="24"/>
          <w:szCs w:val="24"/>
        </w:rPr>
      </w:pPr>
      <w:r w:rsidRPr="00611CB7">
        <w:rPr>
          <w:rFonts w:ascii="Verdana" w:hAnsi="Verdana"/>
          <w:sz w:val="24"/>
          <w:szCs w:val="24"/>
        </w:rPr>
        <w:t>Życie jest jakby mniej ponure.</w:t>
      </w:r>
    </w:p>
    <w:p w:rsidR="00611CB7" w:rsidRPr="00611CB7" w:rsidRDefault="00611CB7" w:rsidP="008A2D5C">
      <w:pPr>
        <w:rPr>
          <w:rFonts w:ascii="Verdana" w:hAnsi="Verdana"/>
          <w:sz w:val="24"/>
          <w:szCs w:val="24"/>
        </w:rPr>
      </w:pPr>
      <w:r w:rsidRPr="00611CB7">
        <w:rPr>
          <w:rFonts w:ascii="Verdana" w:hAnsi="Verdana"/>
          <w:sz w:val="24"/>
          <w:szCs w:val="24"/>
        </w:rPr>
        <w:t>Słupki na giełdzie są jak wieżowce,</w:t>
      </w:r>
    </w:p>
    <w:p w:rsidR="00611CB7" w:rsidRPr="00611CB7" w:rsidRDefault="00611CB7" w:rsidP="008A2D5C">
      <w:pPr>
        <w:rPr>
          <w:rFonts w:ascii="Verdana" w:hAnsi="Verdana"/>
          <w:sz w:val="24"/>
          <w:szCs w:val="24"/>
        </w:rPr>
      </w:pPr>
      <w:r w:rsidRPr="00611CB7">
        <w:rPr>
          <w:rFonts w:ascii="Verdana" w:hAnsi="Verdana"/>
          <w:sz w:val="24"/>
          <w:szCs w:val="24"/>
        </w:rPr>
        <w:t>Ale też nieraz mkną na manowce.</w:t>
      </w:r>
    </w:p>
    <w:p w:rsidR="00611CB7" w:rsidRPr="00611CB7" w:rsidRDefault="00611CB7" w:rsidP="008A2D5C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611CB7" w:rsidRPr="00611CB7" w:rsidRDefault="00611CB7" w:rsidP="008A2D5C">
      <w:pPr>
        <w:rPr>
          <w:rFonts w:ascii="Verdana" w:hAnsi="Verdana"/>
          <w:sz w:val="24"/>
          <w:szCs w:val="24"/>
        </w:rPr>
      </w:pPr>
      <w:r w:rsidRPr="00611CB7">
        <w:rPr>
          <w:rFonts w:ascii="Verdana" w:hAnsi="Verdana"/>
          <w:sz w:val="24"/>
          <w:szCs w:val="24"/>
        </w:rPr>
        <w:t>Analitycy wykresy rysują,</w:t>
      </w:r>
    </w:p>
    <w:p w:rsidR="00611CB7" w:rsidRPr="00611CB7" w:rsidRDefault="00611CB7" w:rsidP="008A2D5C">
      <w:pPr>
        <w:rPr>
          <w:rFonts w:ascii="Verdana" w:hAnsi="Verdana"/>
          <w:sz w:val="24"/>
          <w:szCs w:val="24"/>
        </w:rPr>
      </w:pPr>
      <w:r w:rsidRPr="00611CB7">
        <w:rPr>
          <w:rFonts w:ascii="Verdana" w:hAnsi="Verdana"/>
          <w:sz w:val="24"/>
          <w:szCs w:val="24"/>
        </w:rPr>
        <w:t>Pieniądze wtedy wysoko szybują.</w:t>
      </w:r>
    </w:p>
    <w:p w:rsidR="00611CB7" w:rsidRPr="00611CB7" w:rsidRDefault="00611CB7" w:rsidP="008A2D5C">
      <w:pPr>
        <w:rPr>
          <w:rFonts w:ascii="Verdana" w:hAnsi="Verdana"/>
          <w:sz w:val="24"/>
          <w:szCs w:val="24"/>
        </w:rPr>
      </w:pPr>
      <w:r w:rsidRPr="00611CB7">
        <w:rPr>
          <w:rFonts w:ascii="Verdana" w:hAnsi="Verdana"/>
          <w:sz w:val="24"/>
          <w:szCs w:val="24"/>
        </w:rPr>
        <w:t>Cały świat kręci się wkoło mamony,</w:t>
      </w:r>
    </w:p>
    <w:p w:rsidR="00611CB7" w:rsidRDefault="00611CB7" w:rsidP="008A2D5C">
      <w:pPr>
        <w:rPr>
          <w:rFonts w:ascii="Verdana" w:hAnsi="Verdana"/>
          <w:sz w:val="24"/>
          <w:szCs w:val="24"/>
        </w:rPr>
      </w:pPr>
      <w:r w:rsidRPr="00611CB7">
        <w:rPr>
          <w:rFonts w:ascii="Verdana" w:hAnsi="Verdana"/>
          <w:sz w:val="24"/>
          <w:szCs w:val="24"/>
        </w:rPr>
        <w:t>Mając na życie wpływ szalony!!</w:t>
      </w:r>
    </w:p>
    <w:p w:rsidR="00611CB7" w:rsidRDefault="008A2D5C" w:rsidP="008A2D5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</w:t>
      </w:r>
      <w:r w:rsidR="00611CB7">
        <w:rPr>
          <w:rFonts w:ascii="Verdana" w:hAnsi="Verdana"/>
          <w:sz w:val="24"/>
          <w:szCs w:val="24"/>
        </w:rPr>
        <w:t>Jakub Ociepa 2E5</w:t>
      </w:r>
      <w:r w:rsidR="005A631F">
        <w:rPr>
          <w:rFonts w:ascii="Verdana" w:hAnsi="Verdana"/>
          <w:sz w:val="24"/>
          <w:szCs w:val="24"/>
        </w:rPr>
        <w:t xml:space="preserve"> </w:t>
      </w:r>
    </w:p>
    <w:p w:rsidR="005A631F" w:rsidRPr="00611CB7" w:rsidRDefault="008A2D5C" w:rsidP="00611CB7">
      <w:pPr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203AA68">
            <wp:simplePos x="0" y="0"/>
            <wp:positionH relativeFrom="margin">
              <wp:align>center</wp:align>
            </wp:positionH>
            <wp:positionV relativeFrom="page">
              <wp:posOffset>6219825</wp:posOffset>
            </wp:positionV>
            <wp:extent cx="4248150" cy="238887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631F" w:rsidRPr="00611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4CD" w:rsidRDefault="00CA04CD" w:rsidP="00611CB7">
      <w:pPr>
        <w:spacing w:after="0" w:line="240" w:lineRule="auto"/>
      </w:pPr>
      <w:r>
        <w:separator/>
      </w:r>
    </w:p>
  </w:endnote>
  <w:endnote w:type="continuationSeparator" w:id="0">
    <w:p w:rsidR="00CA04CD" w:rsidRDefault="00CA04CD" w:rsidP="0061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23" w:rsidRDefault="000D06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23" w:rsidRDefault="000D06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23" w:rsidRDefault="000D0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4CD" w:rsidRDefault="00CA04CD" w:rsidP="00611CB7">
      <w:pPr>
        <w:spacing w:after="0" w:line="240" w:lineRule="auto"/>
      </w:pPr>
      <w:r>
        <w:separator/>
      </w:r>
    </w:p>
  </w:footnote>
  <w:footnote w:type="continuationSeparator" w:id="0">
    <w:p w:rsidR="00CA04CD" w:rsidRDefault="00CA04CD" w:rsidP="0061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23" w:rsidRDefault="000D06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23" w:rsidRDefault="000D06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23" w:rsidRDefault="000D062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d7e2f1,#74c1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B7"/>
    <w:rsid w:val="000C22D1"/>
    <w:rsid w:val="000D0623"/>
    <w:rsid w:val="005A631F"/>
    <w:rsid w:val="005B44BC"/>
    <w:rsid w:val="00611CB7"/>
    <w:rsid w:val="008A2D5C"/>
    <w:rsid w:val="00BA1BAB"/>
    <w:rsid w:val="00CA04CD"/>
    <w:rsid w:val="00E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7e2f1,#74c1e8"/>
    </o:shapedefaults>
    <o:shapelayout v:ext="edit">
      <o:idmap v:ext="edit" data="1"/>
    </o:shapelayout>
  </w:shapeDefaults>
  <w:decimalSymbol w:val=","/>
  <w:listSeparator w:val=";"/>
  <w14:docId w14:val="3FE52150"/>
  <w15:chartTrackingRefBased/>
  <w15:docId w15:val="{D7EDC307-5BD5-41C6-9C27-0B7709D9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C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0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623"/>
  </w:style>
  <w:style w:type="paragraph" w:styleId="Stopka">
    <w:name w:val="footer"/>
    <w:basedOn w:val="Normalny"/>
    <w:link w:val="StopkaZnak"/>
    <w:uiPriority w:val="99"/>
    <w:unhideWhenUsed/>
    <w:rsid w:val="000D0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EAE5-0147-43FE-AB67-873FC694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ciepa</dc:creator>
  <cp:keywords/>
  <dc:description/>
  <cp:lastModifiedBy>admin</cp:lastModifiedBy>
  <cp:revision>3</cp:revision>
  <dcterms:created xsi:type="dcterms:W3CDTF">2021-03-23T09:27:00Z</dcterms:created>
  <dcterms:modified xsi:type="dcterms:W3CDTF">2021-03-23T11:10:00Z</dcterms:modified>
</cp:coreProperties>
</file>